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26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内森林・林業の活性化を図る事業、</w:t>
      </w:r>
      <w:r w:rsidRPr="00060BA5">
        <w:rPr>
          <w:rFonts w:ascii="HG丸ｺﾞｼｯｸM-PRO" w:eastAsia="HG丸ｺﾞｼｯｸM-PRO" w:hAnsi="HG丸ｺﾞｼｯｸM-PRO" w:hint="eastAsia"/>
          <w:sz w:val="18"/>
          <w:szCs w:val="18"/>
        </w:rPr>
        <w:t>森林法に基づき計画的な森林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備を進めるとともに、林業の普及及び労働力の確保を行うための事業を実施しています。</w:t>
      </w:r>
    </w:p>
    <w:p w14:paraId="341FD32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5A0ED-A842-4F23-AE38-9D6FD8D3F71F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4D780215-CB16-4DF8-BD81-25A471F62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